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0B69E" w14:textId="77777777" w:rsidR="00B41214" w:rsidRPr="00B41214" w:rsidRDefault="00B41214" w:rsidP="00B41214">
      <w:pPr>
        <w:spacing w:after="0" w:line="240" w:lineRule="auto"/>
        <w:textAlignment w:val="baseline"/>
        <w:outlineLvl w:val="0"/>
        <w:rPr>
          <w:rFonts w:ascii="Raleway" w:eastAsia="Times New Roman" w:hAnsi="Raleway" w:cs="Times New Roman"/>
          <w:color w:val="FFFFFF"/>
          <w:kern w:val="36"/>
          <w:sz w:val="39"/>
          <w:szCs w:val="39"/>
          <w:lang w:eastAsia="es-ES"/>
          <w14:ligatures w14:val="none"/>
        </w:rPr>
      </w:pPr>
      <w:r w:rsidRPr="00B41214">
        <w:rPr>
          <w:rFonts w:ascii="Raleway" w:eastAsia="Times New Roman" w:hAnsi="Raleway" w:cs="Times New Roman"/>
          <w:color w:val="FFFFFF"/>
          <w:kern w:val="36"/>
          <w:sz w:val="39"/>
          <w:szCs w:val="39"/>
          <w:bdr w:val="none" w:sz="0" w:space="0" w:color="auto" w:frame="1"/>
          <w:lang w:eastAsia="es-ES"/>
          <w14:ligatures w14:val="none"/>
        </w:rPr>
        <w:t>Test de Evaluación en JavaScript</w:t>
      </w:r>
    </w:p>
    <w:p w14:paraId="057AC948" w14:textId="77777777" w:rsidR="00B41214" w:rsidRPr="00B41214" w:rsidRDefault="00B41214" w:rsidP="00B41214">
      <w:pPr>
        <w:shd w:val="clear" w:color="auto" w:fill="FFFFFF"/>
        <w:spacing w:before="450" w:after="300" w:line="240" w:lineRule="auto"/>
        <w:textAlignment w:val="baseline"/>
        <w:outlineLvl w:val="2"/>
        <w:rPr>
          <w:rFonts w:ascii="Raleway" w:eastAsia="Times New Roman" w:hAnsi="Raleway" w:cs="Segoe UI"/>
          <w:b/>
          <w:bCs/>
          <w:color w:val="222222"/>
          <w:kern w:val="0"/>
          <w:sz w:val="32"/>
          <w:szCs w:val="32"/>
          <w:lang w:eastAsia="es-ES"/>
          <w14:ligatures w14:val="none"/>
        </w:rPr>
      </w:pPr>
      <w:r w:rsidRPr="00B41214">
        <w:rPr>
          <w:rFonts w:ascii="Raleway" w:eastAsia="Times New Roman" w:hAnsi="Raleway" w:cs="Segoe UI"/>
          <w:b/>
          <w:bCs/>
          <w:color w:val="222222"/>
          <w:kern w:val="0"/>
          <w:sz w:val="32"/>
          <w:szCs w:val="32"/>
          <w:lang w:eastAsia="es-ES"/>
          <w14:ligatures w14:val="none"/>
        </w:rPr>
        <w:t>Cuestionario de Evaluación de conocimientos en JavaScript</w:t>
      </w:r>
    </w:p>
    <w:p w14:paraId="528888A0" w14:textId="77777777" w:rsidR="00B41214" w:rsidRPr="00B41214" w:rsidRDefault="00B41214" w:rsidP="00B41214">
      <w:pPr>
        <w:shd w:val="clear" w:color="auto" w:fill="FFFFFF"/>
        <w:spacing w:before="450" w:after="300" w:line="240" w:lineRule="auto"/>
        <w:textAlignment w:val="baseline"/>
        <w:outlineLvl w:val="2"/>
        <w:rPr>
          <w:rFonts w:ascii="Raleway" w:eastAsia="Times New Roman" w:hAnsi="Raleway" w:cs="Segoe UI"/>
          <w:b/>
          <w:bCs/>
          <w:color w:val="222222"/>
          <w:kern w:val="0"/>
          <w:sz w:val="32"/>
          <w:szCs w:val="32"/>
          <w:lang w:eastAsia="es-ES"/>
          <w14:ligatures w14:val="none"/>
        </w:rPr>
      </w:pPr>
      <w:r w:rsidRPr="00B41214">
        <w:rPr>
          <w:rFonts w:ascii="Raleway" w:eastAsia="Times New Roman" w:hAnsi="Raleway" w:cs="Segoe UI"/>
          <w:b/>
          <w:bCs/>
          <w:color w:val="222222"/>
          <w:kern w:val="0"/>
          <w:sz w:val="32"/>
          <w:szCs w:val="32"/>
          <w:lang w:eastAsia="es-ES"/>
          <w14:ligatures w14:val="none"/>
        </w:rPr>
        <w:t>TEST</w:t>
      </w:r>
    </w:p>
    <w:p w14:paraId="5AEE482D" w14:textId="77777777" w:rsidR="00B41214" w:rsidRDefault="00B41214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1- ¿En qué lugar se ejecuta generalmente el código JavaScript?</w:t>
      </w:r>
    </w:p>
    <w:p w14:paraId="0253CF54" w14:textId="77777777" w:rsidR="00882E38" w:rsidRPr="00B41214" w:rsidRDefault="00882E38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</w:p>
    <w:p w14:paraId="644568FC" w14:textId="77777777" w:rsidR="00B41214" w:rsidRPr="00B41214" w:rsidRDefault="00B41214" w:rsidP="00B41214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Servidor</w:t>
      </w:r>
    </w:p>
    <w:p w14:paraId="55D9707A" w14:textId="77777777" w:rsidR="00B41214" w:rsidRPr="00A038D7" w:rsidRDefault="00B41214" w:rsidP="00B41214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</w:pPr>
      <w:r w:rsidRPr="00A038D7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>Cliente (en el propio navegador de internet)</w:t>
      </w:r>
    </w:p>
    <w:p w14:paraId="11BCDC81" w14:textId="77777777" w:rsidR="00B41214" w:rsidRPr="00B41214" w:rsidRDefault="00B41214" w:rsidP="00882E3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br/>
      </w:r>
    </w:p>
    <w:p w14:paraId="1563EEB9" w14:textId="77777777" w:rsidR="00B41214" w:rsidRDefault="00B41214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2- ¿Cuáles de estas son marcas para la inserción del código JavaScript en las páginas HTML?</w:t>
      </w:r>
    </w:p>
    <w:p w14:paraId="35C9E8FA" w14:textId="77777777" w:rsidR="00882E38" w:rsidRPr="00B41214" w:rsidRDefault="00882E38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</w:p>
    <w:p w14:paraId="1DFB9A63" w14:textId="77777777" w:rsidR="00B41214" w:rsidRPr="00B41214" w:rsidRDefault="00B41214" w:rsidP="00B41214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&lt; javascript _code &gt; y &lt; /javascript_code &gt;</w:t>
      </w:r>
    </w:p>
    <w:p w14:paraId="585E7A17" w14:textId="77777777" w:rsidR="00B41214" w:rsidRPr="00A038D7" w:rsidRDefault="00B41214" w:rsidP="00B41214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</w:pPr>
      <w:r w:rsidRPr="00A038D7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>&lt; script &gt; y &lt; /script &gt;</w:t>
      </w:r>
    </w:p>
    <w:p w14:paraId="3B7EB20D" w14:textId="77777777" w:rsidR="00B41214" w:rsidRPr="00B41214" w:rsidRDefault="00B41214" w:rsidP="00B41214">
      <w:pPr>
        <w:numPr>
          <w:ilvl w:val="0"/>
          <w:numId w:val="2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&lt; ?script &gt; y &lt; script? &gt;</w:t>
      </w:r>
    </w:p>
    <w:p w14:paraId="06817392" w14:textId="77777777" w:rsidR="00B41214" w:rsidRPr="00B41214" w:rsidRDefault="00B41214" w:rsidP="00882E3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br/>
      </w:r>
    </w:p>
    <w:p w14:paraId="2F3B4929" w14:textId="77777777" w:rsidR="00B41214" w:rsidRDefault="00B41214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3- La llamada al código Javascript debe colocarse en:</w:t>
      </w:r>
    </w:p>
    <w:p w14:paraId="10726850" w14:textId="77777777" w:rsidR="00882E38" w:rsidRPr="00B41214" w:rsidRDefault="00882E38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</w:p>
    <w:p w14:paraId="1018844E" w14:textId="77777777" w:rsidR="00B41214" w:rsidRPr="00B41214" w:rsidRDefault="00B41214" w:rsidP="00B41214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La sección Body de la página</w:t>
      </w:r>
    </w:p>
    <w:p w14:paraId="17986381" w14:textId="77777777" w:rsidR="00B41214" w:rsidRPr="00B41214" w:rsidRDefault="00B41214" w:rsidP="00B41214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Antes de la etiqueta HTML</w:t>
      </w:r>
    </w:p>
    <w:p w14:paraId="4C2E040F" w14:textId="77777777" w:rsidR="00B41214" w:rsidRPr="00CB74FE" w:rsidRDefault="00B41214" w:rsidP="00B41214">
      <w:pPr>
        <w:numPr>
          <w:ilvl w:val="0"/>
          <w:numId w:val="3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</w:pPr>
      <w:r w:rsidRPr="00CB74FE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>Puede</w:t>
      </w:r>
      <w:r w:rsidRPr="00CB74FE">
        <w:rPr>
          <w:rFonts w:ascii="inherit" w:eastAsia="Times New Roman" w:hAnsi="inherit" w:cs="Segoe UI"/>
          <w:b/>
          <w:bCs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 xml:space="preserve"> </w:t>
      </w:r>
      <w:r w:rsidRPr="00CB74FE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>colocarse en la sección Head o en Body</w:t>
      </w:r>
    </w:p>
    <w:p w14:paraId="1C5E9622" w14:textId="77777777" w:rsidR="00B41214" w:rsidRPr="00B41214" w:rsidRDefault="00B41214" w:rsidP="00882E3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br/>
      </w:r>
    </w:p>
    <w:p w14:paraId="73B2524B" w14:textId="77777777" w:rsidR="00B41214" w:rsidRDefault="00B41214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4- En JavaScript, para darle el nombre a una variable, objeto o función, debemos tener en cuenta que:</w:t>
      </w:r>
    </w:p>
    <w:p w14:paraId="1B0BED14" w14:textId="77777777" w:rsidR="00882E38" w:rsidRPr="00B41214" w:rsidRDefault="00882E38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</w:p>
    <w:p w14:paraId="3392C60C" w14:textId="77777777" w:rsidR="00B41214" w:rsidRPr="00B41214" w:rsidRDefault="00B41214" w:rsidP="00B41214">
      <w:pPr>
        <w:numPr>
          <w:ilvl w:val="0"/>
          <w:numId w:val="4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No se pueden usar mayúsculas</w:t>
      </w:r>
    </w:p>
    <w:p w14:paraId="20C49387" w14:textId="77777777" w:rsidR="00B41214" w:rsidRPr="00B41214" w:rsidRDefault="00B41214" w:rsidP="00B41214">
      <w:pPr>
        <w:numPr>
          <w:ilvl w:val="0"/>
          <w:numId w:val="4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JavaScript no distingue entre mayúsculas y minúsculas</w:t>
      </w:r>
    </w:p>
    <w:p w14:paraId="305C5B5D" w14:textId="77777777" w:rsidR="00B41214" w:rsidRPr="00CB74FE" w:rsidRDefault="00B41214" w:rsidP="00B41214">
      <w:pPr>
        <w:numPr>
          <w:ilvl w:val="0"/>
          <w:numId w:val="4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</w:pPr>
      <w:r w:rsidRPr="00CB74FE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>JavaScript diferencia entre mayúsculas y minúsculas</w:t>
      </w:r>
    </w:p>
    <w:p w14:paraId="6229D6E6" w14:textId="77777777" w:rsidR="00882E38" w:rsidRPr="00882E38" w:rsidRDefault="00882E38" w:rsidP="00882E38">
      <w:p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</w:p>
    <w:p w14:paraId="7A2626C5" w14:textId="663E4465" w:rsidR="00B41214" w:rsidRDefault="00B41214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5</w:t>
      </w:r>
      <w:r w:rsidR="00CB74FE"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- ¿</w:t>
      </w: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Cuál es la instrucción usada para devolver un valor en una función de JavaScript?</w:t>
      </w:r>
    </w:p>
    <w:p w14:paraId="24AA3F04" w14:textId="77777777" w:rsidR="00882E38" w:rsidRPr="00B41214" w:rsidRDefault="00882E38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</w:p>
    <w:p w14:paraId="32404236" w14:textId="77777777" w:rsidR="00B41214" w:rsidRPr="00B41214" w:rsidRDefault="00B41214" w:rsidP="00B41214">
      <w:pPr>
        <w:numPr>
          <w:ilvl w:val="0"/>
          <w:numId w:val="5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Send</w:t>
      </w:r>
    </w:p>
    <w:p w14:paraId="6638EF93" w14:textId="77777777" w:rsidR="00B41214" w:rsidRPr="005C0BD6" w:rsidRDefault="00B41214" w:rsidP="00B41214">
      <w:pPr>
        <w:numPr>
          <w:ilvl w:val="0"/>
          <w:numId w:val="5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</w:pPr>
      <w:r w:rsidRPr="005C0BD6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>Return</w:t>
      </w:r>
    </w:p>
    <w:p w14:paraId="314BD210" w14:textId="77777777" w:rsidR="00B41214" w:rsidRPr="00B41214" w:rsidRDefault="00B41214" w:rsidP="00B41214">
      <w:pPr>
        <w:numPr>
          <w:ilvl w:val="0"/>
          <w:numId w:val="5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Value</w:t>
      </w:r>
    </w:p>
    <w:p w14:paraId="44C68CB9" w14:textId="77777777" w:rsidR="00B41214" w:rsidRDefault="00B41214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br/>
        <w:t>6- Para terminar las instrucciones en Javascript se utiliza:</w:t>
      </w:r>
    </w:p>
    <w:p w14:paraId="1011780A" w14:textId="77777777" w:rsidR="00882E38" w:rsidRPr="00B41214" w:rsidRDefault="00882E38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</w:p>
    <w:p w14:paraId="0936E184" w14:textId="77777777" w:rsidR="00B41214" w:rsidRPr="005C0BD6" w:rsidRDefault="00B41214" w:rsidP="00B41214">
      <w:pPr>
        <w:numPr>
          <w:ilvl w:val="0"/>
          <w:numId w:val="6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</w:pPr>
      <w:r w:rsidRPr="005C0BD6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>Un punto y coma</w:t>
      </w:r>
    </w:p>
    <w:p w14:paraId="19763C2E" w14:textId="77777777" w:rsidR="00B41214" w:rsidRPr="00B41214" w:rsidRDefault="00B41214" w:rsidP="00B41214">
      <w:pPr>
        <w:numPr>
          <w:ilvl w:val="0"/>
          <w:numId w:val="6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Un punto y coma o un salto de línea</w:t>
      </w:r>
    </w:p>
    <w:p w14:paraId="67EF5F2A" w14:textId="77777777" w:rsidR="00B41214" w:rsidRPr="00B41214" w:rsidRDefault="00B41214" w:rsidP="00B41214">
      <w:pPr>
        <w:numPr>
          <w:ilvl w:val="0"/>
          <w:numId w:val="6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La sentencia End.</w:t>
      </w:r>
    </w:p>
    <w:p w14:paraId="6522BFC6" w14:textId="77777777" w:rsidR="00B41214" w:rsidRPr="00B41214" w:rsidRDefault="00B41214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br/>
      </w:r>
    </w:p>
    <w:p w14:paraId="0123EFE4" w14:textId="77777777" w:rsidR="00882E38" w:rsidRDefault="00882E38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</w:p>
    <w:p w14:paraId="5AB6B2F3" w14:textId="77777777" w:rsidR="00B41214" w:rsidRDefault="00B41214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7- ¿Cuál de estas instrucciones está correctamente escrita en Javascript?</w:t>
      </w:r>
    </w:p>
    <w:p w14:paraId="2DFC0C2A" w14:textId="77777777" w:rsidR="00882E38" w:rsidRPr="00B41214" w:rsidRDefault="00882E38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</w:p>
    <w:p w14:paraId="396B7E2D" w14:textId="77777777" w:rsidR="00B41214" w:rsidRPr="005C0BD6" w:rsidRDefault="00B41214" w:rsidP="00B41214">
      <w:pPr>
        <w:numPr>
          <w:ilvl w:val="0"/>
          <w:numId w:val="7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</w:pPr>
      <w:r w:rsidRPr="005C0BD6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>if (a==0) alert (a);</w:t>
      </w:r>
    </w:p>
    <w:p w14:paraId="6BD452CC" w14:textId="77777777" w:rsidR="00B41214" w:rsidRPr="00B41214" w:rsidRDefault="00B41214" w:rsidP="00B41214">
      <w:pPr>
        <w:numPr>
          <w:ilvl w:val="0"/>
          <w:numId w:val="7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if (a=0) print a;</w:t>
      </w:r>
    </w:p>
    <w:p w14:paraId="4B793CC4" w14:textId="77777777" w:rsidR="00B41214" w:rsidRPr="00B41214" w:rsidRDefault="00B41214" w:rsidP="00B41214">
      <w:pPr>
        <w:numPr>
          <w:ilvl w:val="0"/>
          <w:numId w:val="7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if (a==0) { print [a] }</w:t>
      </w:r>
    </w:p>
    <w:p w14:paraId="051D1156" w14:textId="77777777" w:rsidR="00B41214" w:rsidRPr="00B41214" w:rsidRDefault="00B41214" w:rsidP="00B41214">
      <w:pPr>
        <w:numPr>
          <w:ilvl w:val="0"/>
          <w:numId w:val="7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if (a==0): print a;</w:t>
      </w:r>
    </w:p>
    <w:p w14:paraId="472EB375" w14:textId="77777777" w:rsidR="00B41214" w:rsidRPr="00B41214" w:rsidRDefault="00B41214" w:rsidP="00882E3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br/>
      </w:r>
    </w:p>
    <w:p w14:paraId="65A77794" w14:textId="77777777" w:rsidR="00B41214" w:rsidRDefault="00B41214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8- Para concatenar cadenas de caracteres en Javascript se usa el carácter:</w:t>
      </w:r>
    </w:p>
    <w:p w14:paraId="64A34E11" w14:textId="77777777" w:rsidR="00882E38" w:rsidRPr="00B41214" w:rsidRDefault="00882E38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</w:p>
    <w:p w14:paraId="67F6D231" w14:textId="77777777" w:rsidR="00B41214" w:rsidRPr="00B41214" w:rsidRDefault="00B41214" w:rsidP="00B41214">
      <w:pPr>
        <w:numPr>
          <w:ilvl w:val="0"/>
          <w:numId w:val="8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&amp; (ampersand)</w:t>
      </w:r>
    </w:p>
    <w:p w14:paraId="02EA90D9" w14:textId="77777777" w:rsidR="00B41214" w:rsidRPr="005C0BD6" w:rsidRDefault="00B41214" w:rsidP="00B41214">
      <w:pPr>
        <w:numPr>
          <w:ilvl w:val="0"/>
          <w:numId w:val="8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</w:pPr>
      <w:r w:rsidRPr="005C0BD6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>+ (más)</w:t>
      </w:r>
    </w:p>
    <w:p w14:paraId="7BC38FA6" w14:textId="77777777" w:rsidR="00B41214" w:rsidRPr="00B41214" w:rsidRDefault="00B41214" w:rsidP="00B41214">
      <w:pPr>
        <w:numPr>
          <w:ilvl w:val="0"/>
          <w:numId w:val="8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. (punto)</w:t>
      </w:r>
    </w:p>
    <w:p w14:paraId="186AC3B4" w14:textId="77777777" w:rsidR="00B41214" w:rsidRPr="00B41214" w:rsidRDefault="00B41214" w:rsidP="00B41214">
      <w:pPr>
        <w:numPr>
          <w:ilvl w:val="0"/>
          <w:numId w:val="8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* (por)</w:t>
      </w:r>
    </w:p>
    <w:p w14:paraId="52E28643" w14:textId="77777777" w:rsidR="00B41214" w:rsidRPr="00B41214" w:rsidRDefault="00B41214" w:rsidP="00882E3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br/>
      </w:r>
    </w:p>
    <w:p w14:paraId="5745A92E" w14:textId="77777777" w:rsidR="00B41214" w:rsidRDefault="00B41214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9- ¿Es posible hacer que se ejecute un formulario por JavaScript?</w:t>
      </w:r>
    </w:p>
    <w:p w14:paraId="267838AE" w14:textId="77777777" w:rsidR="00882E38" w:rsidRDefault="00882E38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</w:p>
    <w:p w14:paraId="6D23456C" w14:textId="77777777" w:rsidR="00882E38" w:rsidRPr="00B41214" w:rsidRDefault="00882E38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</w:p>
    <w:p w14:paraId="7D2B34BF" w14:textId="77777777" w:rsidR="00B41214" w:rsidRPr="00B41214" w:rsidRDefault="00B41214" w:rsidP="00B41214">
      <w:pPr>
        <w:numPr>
          <w:ilvl w:val="0"/>
          <w:numId w:val="9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No, esa función sólo puede realizarse mediante código PHP, y se ha de realizar por tanto en el servidor.</w:t>
      </w:r>
    </w:p>
    <w:p w14:paraId="7D936E9B" w14:textId="77777777" w:rsidR="00B41214" w:rsidRPr="005C0BD6" w:rsidRDefault="00B41214" w:rsidP="00B41214">
      <w:pPr>
        <w:numPr>
          <w:ilvl w:val="0"/>
          <w:numId w:val="9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</w:pPr>
      <w:r w:rsidRPr="005C0BD6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>Sí, de hecho</w:t>
      </w:r>
      <w:r w:rsidR="00882E38" w:rsidRPr="005C0BD6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>,</w:t>
      </w:r>
      <w:r w:rsidRPr="005C0BD6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 xml:space="preserve"> los formularios se crean con código Javascript, por lo que es el propio Javascript el que los ejecuta.</w:t>
      </w:r>
    </w:p>
    <w:p w14:paraId="1C072DD1" w14:textId="77777777" w:rsidR="00B41214" w:rsidRPr="005C0BD6" w:rsidRDefault="00B41214" w:rsidP="004F02BD">
      <w:pPr>
        <w:numPr>
          <w:ilvl w:val="0"/>
          <w:numId w:val="9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</w:pPr>
      <w:r w:rsidRPr="005C0BD6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>Sí, por ejemplo</w:t>
      </w:r>
      <w:r w:rsidR="00882E38" w:rsidRPr="005C0BD6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>,</w:t>
      </w:r>
      <w:r w:rsidRPr="005C0BD6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 xml:space="preserve"> basta con pasarle a una función Javascript el identificador del formulario, y aplicarle el comando “submit” para ejecutar ese formulario</w:t>
      </w:r>
      <w:r w:rsidRPr="005C0BD6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  <w:br/>
      </w:r>
    </w:p>
    <w:p w14:paraId="5A7567FE" w14:textId="77777777" w:rsidR="00B41214" w:rsidRDefault="00B41214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10- ¿Todo el código JavaScript debe estar por fuerza dentro del archivo .html de la página web?</w:t>
      </w:r>
    </w:p>
    <w:p w14:paraId="65235689" w14:textId="77777777" w:rsidR="00882E38" w:rsidRPr="00B41214" w:rsidRDefault="00882E38" w:rsidP="00B41214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</w:p>
    <w:p w14:paraId="17BBA8C1" w14:textId="77777777" w:rsidR="00B41214" w:rsidRPr="00B41214" w:rsidRDefault="00B41214" w:rsidP="00B41214">
      <w:pPr>
        <w:numPr>
          <w:ilvl w:val="0"/>
          <w:numId w:val="10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bdr w:val="none" w:sz="0" w:space="0" w:color="auto" w:frame="1"/>
          <w:lang w:eastAsia="es-ES"/>
          <w14:ligatures w14:val="none"/>
        </w:rPr>
        <w:t>Sí, porque si no, no se podría ejecutar en el navegador</w:t>
      </w:r>
    </w:p>
    <w:p w14:paraId="1545A592" w14:textId="77777777" w:rsidR="00B41214" w:rsidRPr="00B72711" w:rsidRDefault="00B41214" w:rsidP="00B41214">
      <w:pPr>
        <w:numPr>
          <w:ilvl w:val="0"/>
          <w:numId w:val="10"/>
        </w:numPr>
        <w:shd w:val="clear" w:color="auto" w:fill="FFFFFF"/>
        <w:spacing w:after="0" w:line="240" w:lineRule="auto"/>
        <w:ind w:left="1170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</w:pPr>
      <w:r w:rsidRPr="00B72711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bdr w:val="none" w:sz="0" w:space="0" w:color="auto" w:frame="1"/>
          <w:lang w:eastAsia="es-ES"/>
          <w14:ligatures w14:val="none"/>
        </w:rPr>
        <w:t>No, es posible incluir código JavaScript en ficheros de extensión .js y hacer un “include” en la sección HEAD de la página HTML</w:t>
      </w:r>
    </w:p>
    <w:p w14:paraId="2BED8105" w14:textId="77777777" w:rsidR="00B41214" w:rsidRDefault="00B41214" w:rsidP="00882E3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 w:rsidRPr="00B41214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br/>
      </w:r>
      <w:r w:rsidR="00882E38"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11- El lenguaje JS está orientado a dar soluciones en distintos casos. Identifica con verdadero o falso los siguientes casos:</w:t>
      </w:r>
    </w:p>
    <w:p w14:paraId="517B7262" w14:textId="77777777" w:rsidR="00882E38" w:rsidRDefault="00882E38" w:rsidP="00882E3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</w:p>
    <w:p w14:paraId="07E00414" w14:textId="49CC8AA9" w:rsidR="00882E38" w:rsidRPr="00B6792A" w:rsidRDefault="00882E38" w:rsidP="00882E38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</w:pPr>
      <w:r w:rsidRPr="00B6792A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  <w:t>Modificar estilos y contenidos en los navegadores de forma estática.</w:t>
      </w:r>
      <w:r w:rsidR="00B6792A">
        <w:rPr>
          <w:rFonts w:ascii="Segoe UI" w:eastAsia="Times New Roman" w:hAnsi="Segoe UI" w:cs="Segoe UI"/>
          <w:color w:val="444444"/>
          <w:kern w:val="0"/>
          <w:sz w:val="23"/>
          <w:szCs w:val="23"/>
          <w:highlight w:val="green"/>
          <w:lang w:eastAsia="es-ES"/>
          <w14:ligatures w14:val="none"/>
        </w:rPr>
        <w:t>False</w:t>
      </w:r>
    </w:p>
    <w:p w14:paraId="38092B03" w14:textId="77777777" w:rsidR="00882E38" w:rsidRDefault="00882E38" w:rsidP="00882E38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lastRenderedPageBreak/>
        <w:t>Procesar los datos antes de enviarlos en el formulario.</w:t>
      </w:r>
    </w:p>
    <w:p w14:paraId="52C3F153" w14:textId="77777777" w:rsidR="00882E38" w:rsidRDefault="00882E38" w:rsidP="00882E38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Controla los marcos de navegación, plugins o applets de Java</w:t>
      </w:r>
    </w:p>
    <w:p w14:paraId="420DD1D2" w14:textId="77777777" w:rsidR="00882E38" w:rsidRDefault="00882E38" w:rsidP="00882E38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Proporciona una interfaz amigable.</w:t>
      </w:r>
    </w:p>
    <w:p w14:paraId="273748DF" w14:textId="77777777" w:rsidR="00882E38" w:rsidRPr="00882E38" w:rsidRDefault="00882E38" w:rsidP="00882E38">
      <w:pPr>
        <w:pStyle w:val="Prrafodelista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</w:pPr>
      <w:r>
        <w:rPr>
          <w:rFonts w:ascii="Segoe UI" w:eastAsia="Times New Roman" w:hAnsi="Segoe UI" w:cs="Segoe UI"/>
          <w:color w:val="444444"/>
          <w:kern w:val="0"/>
          <w:sz w:val="23"/>
          <w:szCs w:val="23"/>
          <w:lang w:eastAsia="es-ES"/>
          <w14:ligatures w14:val="none"/>
        </w:rPr>
        <w:t>Dar respuesta al usuario desde formularios o hipertexto.</w:t>
      </w:r>
    </w:p>
    <w:p w14:paraId="0EF355DA" w14:textId="77777777" w:rsidR="00301F1B" w:rsidRPr="00B41214" w:rsidRDefault="00301F1B" w:rsidP="00B41214"/>
    <w:sectPr w:rsidR="00301F1B" w:rsidRPr="00B41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65C8"/>
    <w:multiLevelType w:val="multilevel"/>
    <w:tmpl w:val="F73E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656F4"/>
    <w:multiLevelType w:val="multilevel"/>
    <w:tmpl w:val="4F106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FD3638"/>
    <w:multiLevelType w:val="multilevel"/>
    <w:tmpl w:val="7C08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10683"/>
    <w:multiLevelType w:val="multilevel"/>
    <w:tmpl w:val="EAE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DB6E6C"/>
    <w:multiLevelType w:val="multilevel"/>
    <w:tmpl w:val="0752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C425F"/>
    <w:multiLevelType w:val="hybridMultilevel"/>
    <w:tmpl w:val="16A64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D45A0"/>
    <w:multiLevelType w:val="multilevel"/>
    <w:tmpl w:val="7EBA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E6168C"/>
    <w:multiLevelType w:val="multilevel"/>
    <w:tmpl w:val="4138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7E131F"/>
    <w:multiLevelType w:val="multilevel"/>
    <w:tmpl w:val="813E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D7669E"/>
    <w:multiLevelType w:val="multilevel"/>
    <w:tmpl w:val="146C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35405D"/>
    <w:multiLevelType w:val="multilevel"/>
    <w:tmpl w:val="C95C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5497286">
    <w:abstractNumId w:val="1"/>
  </w:num>
  <w:num w:numId="2" w16cid:durableId="344328516">
    <w:abstractNumId w:val="10"/>
  </w:num>
  <w:num w:numId="3" w16cid:durableId="766124378">
    <w:abstractNumId w:val="2"/>
  </w:num>
  <w:num w:numId="4" w16cid:durableId="1856267199">
    <w:abstractNumId w:val="6"/>
  </w:num>
  <w:num w:numId="5" w16cid:durableId="547185273">
    <w:abstractNumId w:val="0"/>
  </w:num>
  <w:num w:numId="6" w16cid:durableId="1206329617">
    <w:abstractNumId w:val="9"/>
  </w:num>
  <w:num w:numId="7" w16cid:durableId="966660601">
    <w:abstractNumId w:val="7"/>
  </w:num>
  <w:num w:numId="8" w16cid:durableId="500237483">
    <w:abstractNumId w:val="4"/>
  </w:num>
  <w:num w:numId="9" w16cid:durableId="2108501086">
    <w:abstractNumId w:val="8"/>
  </w:num>
  <w:num w:numId="10" w16cid:durableId="163324126">
    <w:abstractNumId w:val="3"/>
  </w:num>
  <w:num w:numId="11" w16cid:durableId="907820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214"/>
    <w:rsid w:val="00301F1B"/>
    <w:rsid w:val="005C0BD6"/>
    <w:rsid w:val="00882E38"/>
    <w:rsid w:val="00A038D7"/>
    <w:rsid w:val="00A411AA"/>
    <w:rsid w:val="00B41214"/>
    <w:rsid w:val="00B6792A"/>
    <w:rsid w:val="00B72711"/>
    <w:rsid w:val="00CB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27D9C"/>
  <w15:chartTrackingRefBased/>
  <w15:docId w15:val="{8F4966A9-1FB0-4E18-B99B-10DFE280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412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B412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4121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B41214"/>
    <w:rPr>
      <w:rFonts w:ascii="Times New Roman" w:eastAsia="Times New Roman" w:hAnsi="Times New Roman" w:cs="Times New Roman"/>
      <w:b/>
      <w:bCs/>
      <w:kern w:val="0"/>
      <w:sz w:val="27"/>
      <w:szCs w:val="27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4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B4121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B41214"/>
    <w:rPr>
      <w:color w:val="0000FF"/>
      <w:u w:val="single"/>
    </w:rPr>
  </w:style>
  <w:style w:type="paragraph" w:customStyle="1" w:styleId="answer">
    <w:name w:val="answer"/>
    <w:basedOn w:val="Normal"/>
    <w:rsid w:val="00B4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answer1">
    <w:name w:val="answer1"/>
    <w:basedOn w:val="Fuentedeprrafopredeter"/>
    <w:rsid w:val="00B41214"/>
  </w:style>
  <w:style w:type="paragraph" w:customStyle="1" w:styleId="explanation">
    <w:name w:val="explanation"/>
    <w:basedOn w:val="Normal"/>
    <w:rsid w:val="00B41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882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5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44457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06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9066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2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95470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7778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15965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8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8323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38957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785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35780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9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145609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000000"/>
                            <w:right w:val="none" w:sz="0" w:space="0" w:color="auto"/>
                          </w:divBdr>
                          <w:divsChild>
                            <w:div w:id="25887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1074-1700-4D0B-8CEF-9C087059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78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ka Calderon</dc:creator>
  <cp:keywords/>
  <dc:description/>
  <cp:lastModifiedBy>Jonatan Tajada Rico</cp:lastModifiedBy>
  <cp:revision>8</cp:revision>
  <dcterms:created xsi:type="dcterms:W3CDTF">2024-04-23T08:56:00Z</dcterms:created>
  <dcterms:modified xsi:type="dcterms:W3CDTF">2024-05-03T06:18:00Z</dcterms:modified>
</cp:coreProperties>
</file>